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2A" w:rsidRDefault="00734506" w:rsidP="00734506">
      <w:pPr>
        <w:pStyle w:val="1"/>
      </w:pPr>
      <w:r>
        <w:rPr>
          <w:rFonts w:hint="eastAsia"/>
        </w:rPr>
        <w:t>拓扑</w:t>
      </w:r>
    </w:p>
    <w:p w:rsidR="00734506" w:rsidRPr="00734506" w:rsidRDefault="00734506" w:rsidP="00734506">
      <w:pPr>
        <w:ind w:firstLine="420"/>
      </w:pPr>
      <w:r>
        <w:fldChar w:fldCharType="begin"/>
      </w:r>
      <w:r>
        <w:instrText xml:space="preserve"> REF _Ref429676878 \h </w:instrText>
      </w:r>
      <w:r>
        <w:fldChar w:fldCharType="separate"/>
      </w:r>
      <w:r w:rsidR="005C5EEC">
        <w:rPr>
          <w:rFonts w:hint="eastAsia"/>
        </w:rPr>
        <w:t>图</w:t>
      </w:r>
      <w:r w:rsidR="005C5EEC">
        <w:rPr>
          <w:rFonts w:hint="eastAsia"/>
        </w:rPr>
        <w:t xml:space="preserve"> </w:t>
      </w:r>
      <w:r w:rsidR="005C5EEC">
        <w:rPr>
          <w:noProof/>
        </w:rPr>
        <w:t>1</w:t>
      </w:r>
      <w:r w:rsidR="005C5EEC">
        <w:noBreakHyphen/>
      </w:r>
      <w:r w:rsidR="005C5EEC">
        <w:rPr>
          <w:noProof/>
        </w:rPr>
        <w:t>1</w:t>
      </w:r>
      <w:r>
        <w:fldChar w:fldCharType="end"/>
      </w:r>
      <w:r>
        <w:t>是</w:t>
      </w:r>
      <w:proofErr w:type="spellStart"/>
      <w:r>
        <w:t>QinQ</w:t>
      </w:r>
      <w:proofErr w:type="spellEnd"/>
      <w:r>
        <w:t>环境或是</w:t>
      </w:r>
      <w:r>
        <w:t>VLAN</w:t>
      </w:r>
      <w:r>
        <w:t>环境的拓扑，具体是</w:t>
      </w:r>
      <w:proofErr w:type="spellStart"/>
      <w:r>
        <w:t>QinQ</w:t>
      </w:r>
      <w:proofErr w:type="spellEnd"/>
      <w:r>
        <w:t>还是</w:t>
      </w:r>
      <w:r>
        <w:t>VLAN</w:t>
      </w:r>
      <w:r>
        <w:t>要看</w:t>
      </w:r>
      <w:proofErr w:type="spellStart"/>
      <w:r>
        <w:t>pub_Router</w:t>
      </w:r>
      <w:proofErr w:type="spellEnd"/>
      <w:r>
        <w:rPr>
          <w:rFonts w:hint="eastAsia"/>
        </w:rPr>
        <w:t>的</w:t>
      </w:r>
      <w:r>
        <w:t>配置。</w:t>
      </w:r>
      <w:r>
        <w:fldChar w:fldCharType="begin"/>
      </w:r>
      <w:r>
        <w:instrText xml:space="preserve"> REF _Ref429676878 \h </w:instrText>
      </w:r>
      <w:r>
        <w:fldChar w:fldCharType="separate"/>
      </w:r>
      <w:r w:rsidR="005C5EEC">
        <w:rPr>
          <w:rFonts w:hint="eastAsia"/>
        </w:rPr>
        <w:t>图</w:t>
      </w:r>
      <w:r w:rsidR="005C5EEC">
        <w:rPr>
          <w:rFonts w:hint="eastAsia"/>
        </w:rPr>
        <w:t xml:space="preserve"> </w:t>
      </w:r>
      <w:r w:rsidR="005C5EEC">
        <w:rPr>
          <w:noProof/>
        </w:rPr>
        <w:t>1</w:t>
      </w:r>
      <w:r w:rsidR="005C5EEC">
        <w:noBreakHyphen/>
      </w:r>
      <w:r w:rsidR="005C5EEC">
        <w:rPr>
          <w:noProof/>
        </w:rPr>
        <w:t>1</w:t>
      </w:r>
      <w:r>
        <w:fldChar w:fldCharType="end"/>
      </w:r>
      <w:r>
        <w:rPr>
          <w:rFonts w:hint="eastAsia"/>
        </w:rPr>
        <w:t>中</w:t>
      </w:r>
      <w:r>
        <w:t>使用的均是</w:t>
      </w:r>
      <w:proofErr w:type="spellStart"/>
      <w:r>
        <w:t>ESXi</w:t>
      </w:r>
      <w:proofErr w:type="spellEnd"/>
      <w:r>
        <w:t>上的网络标签。</w:t>
      </w:r>
      <w:r w:rsidR="00153114">
        <w:rPr>
          <w:rFonts w:hint="eastAsia"/>
        </w:rPr>
        <w:t>环境</w:t>
      </w:r>
      <w:r w:rsidR="00153114">
        <w:t>搭建成功后，网络标签</w:t>
      </w:r>
      <w:r w:rsidR="00153114">
        <w:rPr>
          <w:rFonts w:hint="eastAsia"/>
        </w:rPr>
        <w:t>hexin-50</w:t>
      </w:r>
      <w:r w:rsidR="00153114">
        <w:rPr>
          <w:rFonts w:hint="eastAsia"/>
        </w:rPr>
        <w:t>与</w:t>
      </w:r>
      <w:r w:rsidR="00153114">
        <w:rPr>
          <w:rFonts w:hint="eastAsia"/>
        </w:rPr>
        <w:t>hexin</w:t>
      </w:r>
      <w:r w:rsidR="00153114">
        <w:t>-51</w:t>
      </w:r>
      <w:r w:rsidR="00153114">
        <w:t>标签之间是正常流量，但是，对于</w:t>
      </w:r>
      <w:r w:rsidR="00153114">
        <w:t>ICG</w:t>
      </w:r>
      <w:r w:rsidR="00153114">
        <w:t>串在的位置，</w:t>
      </w:r>
      <w:r w:rsidR="0088015C">
        <w:rPr>
          <w:rFonts w:hint="eastAsia"/>
        </w:rPr>
        <w:t>已经</w:t>
      </w:r>
      <w:r w:rsidR="0088015C">
        <w:t>由</w:t>
      </w:r>
      <w:r w:rsidR="0088015C">
        <w:t>2</w:t>
      </w:r>
      <w:r w:rsidR="0088015C">
        <w:t>个软路由打上了需要的</w:t>
      </w:r>
      <w:r w:rsidR="0088015C">
        <w:t>VLAN</w:t>
      </w:r>
      <w:r w:rsidR="0088015C">
        <w:t>或</w:t>
      </w:r>
      <w:proofErr w:type="spellStart"/>
      <w:r w:rsidR="0088015C">
        <w:t>QinQ</w:t>
      </w:r>
      <w:proofErr w:type="spellEnd"/>
      <w:r w:rsidR="0088015C">
        <w:t>标签。如果</w:t>
      </w:r>
      <w:r w:rsidR="0088015C">
        <w:rPr>
          <w:rFonts w:hint="eastAsia"/>
        </w:rPr>
        <w:t>把</w:t>
      </w:r>
      <w:r w:rsidR="0088015C">
        <w:t>hexin-51</w:t>
      </w:r>
      <w:r w:rsidR="0088015C">
        <w:t>标签</w:t>
      </w:r>
      <w:r w:rsidR="0088015C">
        <w:rPr>
          <w:rFonts w:hint="eastAsia"/>
        </w:rPr>
        <w:t>换成</w:t>
      </w:r>
      <w:r w:rsidR="0088015C">
        <w:t>公网</w:t>
      </w:r>
      <w:r w:rsidR="0088015C">
        <w:t>Test_Network10_205</w:t>
      </w:r>
      <w:r w:rsidR="0088015C">
        <w:rPr>
          <w:rFonts w:hint="eastAsia"/>
        </w:rPr>
        <w:t>标签</w:t>
      </w:r>
      <w:r w:rsidR="0088015C">
        <w:t>，则</w:t>
      </w:r>
      <w:r w:rsidR="0088015C">
        <w:rPr>
          <w:rFonts w:hint="eastAsia"/>
        </w:rPr>
        <w:t>Host</w:t>
      </w:r>
      <w:r w:rsidR="0088015C">
        <w:t>2</w:t>
      </w:r>
      <w:r w:rsidR="0088015C">
        <w:t>可以做公网测试。</w:t>
      </w:r>
    </w:p>
    <w:p w:rsidR="00734506" w:rsidRDefault="00734506" w:rsidP="00734506">
      <w:pPr>
        <w:pStyle w:val="ac"/>
        <w:keepNext/>
      </w:pPr>
      <w:r>
        <w:rPr>
          <w:noProof/>
        </w:rPr>
        <w:drawing>
          <wp:inline distT="0" distB="0" distL="0" distR="0" wp14:anchorId="2B928A9D" wp14:editId="2FDC7324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06" w:rsidRPr="00734506" w:rsidRDefault="00734506" w:rsidP="00734506">
      <w:pPr>
        <w:pStyle w:val="ad"/>
        <w:ind w:firstLine="400"/>
        <w:jc w:val="center"/>
      </w:pPr>
      <w:bookmarkStart w:id="0" w:name="_Ref4296768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1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1</w:t>
      </w:r>
      <w:r w:rsidR="005C5EEC">
        <w:fldChar w:fldCharType="end"/>
      </w:r>
      <w:bookmarkEnd w:id="0"/>
    </w:p>
    <w:p w:rsidR="00734506" w:rsidRDefault="00734506" w:rsidP="00734506">
      <w:pPr>
        <w:pStyle w:val="1"/>
      </w:pPr>
      <w:proofErr w:type="spellStart"/>
      <w:r>
        <w:rPr>
          <w:rFonts w:hint="eastAsia"/>
        </w:rPr>
        <w:t>E</w:t>
      </w:r>
      <w:r>
        <w:t>SXi</w:t>
      </w:r>
      <w:proofErr w:type="spellEnd"/>
      <w:r>
        <w:t>服务器配置</w:t>
      </w:r>
    </w:p>
    <w:p w:rsidR="00734506" w:rsidRDefault="00734506" w:rsidP="00734506">
      <w:pPr>
        <w:pStyle w:val="2"/>
      </w:pPr>
      <w:r>
        <w:rPr>
          <w:rFonts w:hint="eastAsia"/>
        </w:rPr>
        <w:t>标准</w:t>
      </w:r>
      <w:r>
        <w:t>交换机</w:t>
      </w:r>
    </w:p>
    <w:p w:rsidR="00734506" w:rsidRPr="00734506" w:rsidRDefault="00734506" w:rsidP="00734506">
      <w:pPr>
        <w:ind w:firstLine="420"/>
      </w:pPr>
      <w:r>
        <w:rPr>
          <w:rFonts w:hint="eastAsia"/>
        </w:rPr>
        <w:t>首先</w:t>
      </w:r>
      <w:r>
        <w:t>，准备拓扑中</w:t>
      </w:r>
      <w:r>
        <w:rPr>
          <w:rFonts w:hint="eastAsia"/>
        </w:rPr>
        <w:t>的</w:t>
      </w:r>
      <w:proofErr w:type="spellStart"/>
      <w:r>
        <w:t>OUT_trunk</w:t>
      </w:r>
      <w:proofErr w:type="spellEnd"/>
      <w:r>
        <w:t xml:space="preserve"> </w:t>
      </w:r>
      <w:r>
        <w:rPr>
          <w:rFonts w:hint="eastAsia"/>
        </w:rPr>
        <w:t>与</w:t>
      </w:r>
      <w:proofErr w:type="spellStart"/>
      <w:r>
        <w:t>IN_trunk</w:t>
      </w:r>
      <w:proofErr w:type="spellEnd"/>
      <w:r>
        <w:t>交换机，</w:t>
      </w:r>
      <w:r>
        <w:rPr>
          <w:rFonts w:hint="eastAsia"/>
        </w:rPr>
        <w:t>见</w:t>
      </w:r>
      <w:r>
        <w:fldChar w:fldCharType="begin"/>
      </w:r>
      <w:r>
        <w:instrText xml:space="preserve"> REF _Ref429677093 \h </w:instrText>
      </w:r>
      <w:r>
        <w:fldChar w:fldCharType="separate"/>
      </w:r>
      <w:r w:rsidR="005C5EEC">
        <w:rPr>
          <w:rFonts w:hint="eastAsia"/>
        </w:rPr>
        <w:t>图</w:t>
      </w:r>
      <w:r w:rsidR="005C5EEC">
        <w:rPr>
          <w:rFonts w:hint="eastAsia"/>
        </w:rPr>
        <w:t xml:space="preserve"> </w:t>
      </w:r>
      <w:r w:rsidR="005C5EEC">
        <w:rPr>
          <w:noProof/>
        </w:rPr>
        <w:t>2</w:t>
      </w:r>
      <w:r w:rsidR="005C5EEC">
        <w:noBreakHyphen/>
      </w:r>
      <w:r w:rsidR="005C5EEC">
        <w:rPr>
          <w:noProof/>
        </w:rPr>
        <w:t>1</w:t>
      </w:r>
      <w:r>
        <w:fldChar w:fldCharType="end"/>
      </w:r>
      <w:r w:rsidR="00AE23ED">
        <w:rPr>
          <w:rFonts w:hint="eastAsia"/>
        </w:rPr>
        <w:t>（右</w:t>
      </w:r>
      <w:r w:rsidR="00AE23ED">
        <w:t>上角</w:t>
      </w:r>
      <w:r w:rsidR="00AE23ED">
        <w:t>“</w:t>
      </w:r>
      <w:r w:rsidR="00AE23ED">
        <w:rPr>
          <w:rFonts w:hint="eastAsia"/>
        </w:rPr>
        <w:t>添加</w:t>
      </w:r>
      <w:r w:rsidR="00AE23ED">
        <w:t>网络</w:t>
      </w:r>
      <w:r w:rsidR="00AE23ED">
        <w:t>”</w:t>
      </w:r>
      <w:r w:rsidR="00AE23ED">
        <w:rPr>
          <w:rFonts w:hint="eastAsia"/>
        </w:rPr>
        <w:t>按钮</w:t>
      </w:r>
      <w:r w:rsidR="00AE23ED">
        <w:t>可新建交换机）</w:t>
      </w:r>
      <w:r>
        <w:rPr>
          <w:rFonts w:hint="eastAsia"/>
        </w:rPr>
        <w:t>，</w:t>
      </w:r>
      <w:r>
        <w:t>注意网络标签一定要选择</w:t>
      </w:r>
      <w:r w:rsidR="0088015C">
        <w:t>VLAN</w:t>
      </w:r>
      <w:r>
        <w:t>4095</w:t>
      </w:r>
      <w:r>
        <w:t>，这个</w:t>
      </w:r>
      <w:r>
        <w:t>VLAN</w:t>
      </w:r>
      <w:r>
        <w:t>在</w:t>
      </w:r>
      <w:proofErr w:type="spellStart"/>
      <w:r>
        <w:t>vSphere</w:t>
      </w:r>
      <w:proofErr w:type="spellEnd"/>
      <w:r>
        <w:t>中表示所有</w:t>
      </w:r>
      <w:r>
        <w:t>VLAN</w:t>
      </w:r>
      <w:r>
        <w:t>。</w:t>
      </w:r>
      <w:r w:rsidR="0088015C">
        <w:rPr>
          <w:rFonts w:hint="eastAsia"/>
        </w:rPr>
        <w:t>标准</w:t>
      </w:r>
      <w:r w:rsidR="0088015C">
        <w:t>交换机中的任意一个网络标签，都可以看作是有无限网络接口的</w:t>
      </w:r>
      <w:r w:rsidR="0088015C">
        <w:t>HUB</w:t>
      </w:r>
      <w:r w:rsidR="0088015C">
        <w:t>，所以</w:t>
      </w:r>
      <w:r w:rsidR="0088015C">
        <w:fldChar w:fldCharType="begin"/>
      </w:r>
      <w:r w:rsidR="0088015C">
        <w:instrText xml:space="preserve"> REF _Ref429676878 \h </w:instrText>
      </w:r>
      <w:r w:rsidR="0088015C">
        <w:fldChar w:fldCharType="separate"/>
      </w:r>
      <w:r w:rsidR="005C5EEC">
        <w:rPr>
          <w:rFonts w:hint="eastAsia"/>
        </w:rPr>
        <w:t>图</w:t>
      </w:r>
      <w:r w:rsidR="005C5EEC">
        <w:rPr>
          <w:rFonts w:hint="eastAsia"/>
        </w:rPr>
        <w:t xml:space="preserve"> </w:t>
      </w:r>
      <w:r w:rsidR="005C5EEC">
        <w:rPr>
          <w:noProof/>
        </w:rPr>
        <w:t>1</w:t>
      </w:r>
      <w:r w:rsidR="005C5EEC">
        <w:noBreakHyphen/>
      </w:r>
      <w:r w:rsidR="005C5EEC">
        <w:rPr>
          <w:noProof/>
        </w:rPr>
        <w:t>1</w:t>
      </w:r>
      <w:r w:rsidR="0088015C">
        <w:fldChar w:fldCharType="end"/>
      </w:r>
      <w:r w:rsidR="0088015C">
        <w:rPr>
          <w:rFonts w:hint="eastAsia"/>
        </w:rPr>
        <w:t>中</w:t>
      </w:r>
      <w:r w:rsidR="0088015C">
        <w:t>的</w:t>
      </w:r>
      <w:r w:rsidR="0088015C">
        <w:rPr>
          <w:rFonts w:hint="eastAsia"/>
        </w:rPr>
        <w:t>trunk</w:t>
      </w:r>
      <w:r w:rsidR="0088015C">
        <w:t>网络标签</w:t>
      </w:r>
      <w:r w:rsidR="0088015C">
        <w:rPr>
          <w:rFonts w:hint="eastAsia"/>
        </w:rPr>
        <w:t>使用</w:t>
      </w:r>
      <w:r w:rsidR="0088015C">
        <w:t>了</w:t>
      </w:r>
      <w:r w:rsidR="0088015C">
        <w:t>2</w:t>
      </w:r>
      <w:r w:rsidR="0088015C">
        <w:t>次</w:t>
      </w:r>
      <w:r w:rsidR="0088015C">
        <w:rPr>
          <w:rFonts w:hint="eastAsia"/>
        </w:rPr>
        <w:t>。</w:t>
      </w:r>
    </w:p>
    <w:p w:rsidR="00734506" w:rsidRDefault="00734506" w:rsidP="00734506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73EE6BC1" wp14:editId="1CA8C8B2">
            <wp:extent cx="5274310" cy="33274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06" w:rsidRDefault="00734506" w:rsidP="00734506">
      <w:pPr>
        <w:pStyle w:val="ad"/>
        <w:ind w:firstLine="400"/>
        <w:jc w:val="center"/>
      </w:pPr>
      <w:bookmarkStart w:id="1" w:name="_Ref4296770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2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1</w:t>
      </w:r>
      <w:r w:rsidR="005C5EEC">
        <w:fldChar w:fldCharType="end"/>
      </w:r>
      <w:bookmarkEnd w:id="1"/>
    </w:p>
    <w:p w:rsidR="005C5EEC" w:rsidRPr="005C5EEC" w:rsidRDefault="005C5EEC" w:rsidP="005C5EEC">
      <w:pPr>
        <w:ind w:firstLine="420"/>
        <w:rPr>
          <w:rFonts w:hint="eastAsia"/>
        </w:rPr>
      </w:pPr>
      <w:r>
        <w:rPr>
          <w:rFonts w:hint="eastAsia"/>
        </w:rPr>
        <w:t>创建</w:t>
      </w:r>
      <w:r>
        <w:t>标签后，大家都能看到，把标签在</w:t>
      </w:r>
      <w:r>
        <w:rPr>
          <w:rFonts w:hint="eastAsia"/>
        </w:rPr>
        <w:t>“</w:t>
      </w:r>
      <w:r>
        <w:t>网络</w:t>
      </w:r>
      <w:r>
        <w:rPr>
          <w:rFonts w:hint="eastAsia"/>
        </w:rPr>
        <w:t>”视图</w:t>
      </w:r>
      <w:r>
        <w:t>里面用鼠标挪到自己的文件夹里面，就可以只让自己看到，而别人用不到了</w:t>
      </w:r>
      <w:r>
        <w:rPr>
          <w:rFonts w:hint="eastAsia"/>
        </w:rPr>
        <w:t>。</w:t>
      </w:r>
    </w:p>
    <w:p w:rsidR="005C5EEC" w:rsidRDefault="005C5EEC" w:rsidP="005C5EEC">
      <w:pPr>
        <w:pStyle w:val="ac"/>
        <w:keepNext/>
      </w:pPr>
      <w:r>
        <w:rPr>
          <w:noProof/>
        </w:rPr>
        <w:drawing>
          <wp:inline distT="0" distB="0" distL="0" distR="0" wp14:anchorId="79C6FD5E" wp14:editId="61F2EF8A">
            <wp:extent cx="2867025" cy="2200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EC" w:rsidRPr="005C5EEC" w:rsidRDefault="005C5EEC" w:rsidP="005C5EEC">
      <w:pPr>
        <w:pStyle w:val="ad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734506" w:rsidRDefault="00734506" w:rsidP="00734506">
      <w:pPr>
        <w:pStyle w:val="2"/>
      </w:pPr>
      <w:r>
        <w:rPr>
          <w:rFonts w:hint="eastAsia"/>
        </w:rPr>
        <w:t>路由器</w:t>
      </w:r>
      <w:r>
        <w:t>配置</w:t>
      </w:r>
    </w:p>
    <w:p w:rsidR="00734506" w:rsidRDefault="00734506" w:rsidP="0073450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29676878 \h</w:instrText>
      </w:r>
      <w:r>
        <w:instrText xml:space="preserve"> </w:instrText>
      </w:r>
      <w:r>
        <w:fldChar w:fldCharType="separate"/>
      </w:r>
      <w:r w:rsidR="005C5EEC">
        <w:rPr>
          <w:rFonts w:hint="eastAsia"/>
        </w:rPr>
        <w:t>图</w:t>
      </w:r>
      <w:r w:rsidR="005C5EEC">
        <w:rPr>
          <w:rFonts w:hint="eastAsia"/>
        </w:rPr>
        <w:t xml:space="preserve"> </w:t>
      </w:r>
      <w:r w:rsidR="005C5EEC">
        <w:rPr>
          <w:noProof/>
        </w:rPr>
        <w:t>1</w:t>
      </w:r>
      <w:r w:rsidR="005C5EEC">
        <w:noBreakHyphen/>
      </w:r>
      <w:r w:rsidR="005C5EEC">
        <w:rPr>
          <w:noProof/>
        </w:rPr>
        <w:t>1</w:t>
      </w:r>
      <w:r>
        <w:fldChar w:fldCharType="end"/>
      </w:r>
      <w:r>
        <w:rPr>
          <w:rFonts w:hint="eastAsia"/>
        </w:rPr>
        <w:t>中</w:t>
      </w:r>
      <w:r>
        <w:t>虽然用了</w:t>
      </w:r>
      <w:r>
        <w:t>2</w:t>
      </w:r>
      <w:r w:rsidR="00AE23ED">
        <w:t>个路由器，但是没有使用路由的功能</w:t>
      </w:r>
      <w:r w:rsidR="00AE23ED">
        <w:rPr>
          <w:rFonts w:hint="eastAsia"/>
        </w:rPr>
        <w:t>。</w:t>
      </w:r>
      <w:r w:rsidR="00AE23ED">
        <w:t>虚拟机</w:t>
      </w:r>
      <w:r>
        <w:t>使用的是叫</w:t>
      </w:r>
      <w:proofErr w:type="spellStart"/>
      <w:r>
        <w:t>RouterOS</w:t>
      </w:r>
      <w:proofErr w:type="spellEnd"/>
      <w:r>
        <w:t>的软路由</w:t>
      </w:r>
      <w:r w:rsidR="003E7E5C">
        <w:rPr>
          <w:rFonts w:hint="eastAsia"/>
        </w:rPr>
        <w:t>（拉脱维亚</w:t>
      </w:r>
      <w:r w:rsidR="003E7E5C">
        <w:t>的</w:t>
      </w:r>
      <w:proofErr w:type="spellStart"/>
      <w:r w:rsidR="003E7E5C">
        <w:t>MikroTik</w:t>
      </w:r>
      <w:proofErr w:type="spellEnd"/>
      <w:r w:rsidR="003E7E5C">
        <w:rPr>
          <w:rFonts w:hint="eastAsia"/>
        </w:rPr>
        <w:t>公司</w:t>
      </w:r>
      <w:r w:rsidR="003E7E5C">
        <w:t>开发的</w:t>
      </w:r>
      <w:r w:rsidR="003E7E5C">
        <w:rPr>
          <w:rFonts w:hint="eastAsia"/>
        </w:rPr>
        <w:t>）</w:t>
      </w:r>
      <w:r>
        <w:t>，主要用其</w:t>
      </w:r>
      <w:r>
        <w:t>VLAN</w:t>
      </w:r>
      <w:r>
        <w:t>与</w:t>
      </w:r>
      <w:r>
        <w:t>bridge</w:t>
      </w:r>
      <w:r>
        <w:t>功能</w:t>
      </w:r>
      <w:r>
        <w:rPr>
          <w:rFonts w:hint="eastAsia"/>
        </w:rPr>
        <w:t>。</w:t>
      </w:r>
      <w:r w:rsidR="00AE23ED">
        <w:rPr>
          <w:rFonts w:hint="eastAsia"/>
        </w:rPr>
        <w:t>这个</w:t>
      </w:r>
      <w:r w:rsidR="00AE23ED">
        <w:t>虚拟机只消耗</w:t>
      </w:r>
      <w:r w:rsidR="00AE23ED">
        <w:t>64M</w:t>
      </w:r>
      <w:r w:rsidR="00AE23ED">
        <w:t>内存</w:t>
      </w:r>
      <w:r w:rsidR="00FD6887">
        <w:rPr>
          <w:rFonts w:hint="eastAsia"/>
        </w:rPr>
        <w:t>，</w:t>
      </w:r>
      <w:r w:rsidR="00FD6887">
        <w:t>可批量使用</w:t>
      </w:r>
      <w:r w:rsidR="00AE23ED">
        <w:t>。</w:t>
      </w:r>
    </w:p>
    <w:p w:rsidR="00734506" w:rsidRDefault="00734506" w:rsidP="00734506">
      <w:pPr>
        <w:ind w:firstLine="420"/>
      </w:pPr>
      <w:r>
        <w:t>P</w:t>
      </w:r>
      <w:r>
        <w:rPr>
          <w:rFonts w:hint="eastAsia"/>
        </w:rPr>
        <w:t>ub</w:t>
      </w:r>
      <w:r>
        <w:t>_Router000</w:t>
      </w:r>
      <w:r>
        <w:rPr>
          <w:rFonts w:hint="eastAsia"/>
        </w:rPr>
        <w:t>配置</w:t>
      </w:r>
      <w:r w:rsidR="0056310C">
        <w:rPr>
          <w:rFonts w:hint="eastAsia"/>
        </w:rPr>
        <w:t>，说明</w:t>
      </w:r>
      <w:r w:rsidR="0056310C">
        <w:t>如下：</w:t>
      </w:r>
    </w:p>
    <w:p w:rsidR="0056310C" w:rsidRDefault="0056310C" w:rsidP="0056310C">
      <w:pPr>
        <w:pStyle w:val="a9"/>
        <w:numPr>
          <w:ilvl w:val="0"/>
          <w:numId w:val="4"/>
        </w:numPr>
        <w:ind w:firstLineChars="0"/>
      </w:pPr>
      <w:r>
        <w:t>使用</w:t>
      </w:r>
      <w:r>
        <w:rPr>
          <w:rFonts w:hint="eastAsia"/>
        </w:rPr>
        <w:t>路由器</w:t>
      </w:r>
      <w:r>
        <w:t>网卡</w:t>
      </w:r>
      <w:r>
        <w:t>1</w:t>
      </w:r>
      <w:r>
        <w:t>与网卡</w:t>
      </w:r>
      <w:r>
        <w:t>2</w:t>
      </w:r>
      <w:proofErr w:type="gramStart"/>
      <w:r>
        <w:t>做桥通信</w:t>
      </w:r>
      <w:proofErr w:type="gramEnd"/>
      <w:r>
        <w:t>；</w:t>
      </w:r>
    </w:p>
    <w:p w:rsidR="0056310C" w:rsidRDefault="0056310C" w:rsidP="0056310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网卡</w:t>
      </w:r>
      <w:r>
        <w:t>1</w:t>
      </w:r>
      <w:r>
        <w:t>上创建</w:t>
      </w:r>
      <w:r>
        <w:t>VLAN1</w:t>
      </w:r>
      <w:r>
        <w:t>，</w:t>
      </w:r>
      <w:r>
        <w:t>VLAN1</w:t>
      </w:r>
      <w:r>
        <w:t>上创建</w:t>
      </w:r>
      <w:r>
        <w:t>VLAN2</w:t>
      </w:r>
      <w:r>
        <w:t>；</w:t>
      </w:r>
    </w:p>
    <w:p w:rsidR="0056310C" w:rsidRDefault="0056310C" w:rsidP="0056310C">
      <w:pPr>
        <w:pStyle w:val="a9"/>
        <w:numPr>
          <w:ilvl w:val="0"/>
          <w:numId w:val="4"/>
        </w:numPr>
        <w:ind w:firstLineChars="0"/>
      </w:pPr>
      <w:r>
        <w:t>B</w:t>
      </w:r>
      <w:r>
        <w:rPr>
          <w:rFonts w:hint="eastAsia"/>
        </w:rPr>
        <w:t>ridge</w:t>
      </w:r>
      <w:r>
        <w:t>创建在</w:t>
      </w:r>
      <w:r>
        <w:t>VLAN2</w:t>
      </w:r>
      <w:r>
        <w:t>与网卡</w:t>
      </w:r>
      <w:r>
        <w:t>2</w:t>
      </w:r>
      <w:r>
        <w:t>上</w:t>
      </w:r>
      <w:r w:rsidR="00AE23ED">
        <w:rPr>
          <w:rFonts w:hint="eastAsia"/>
        </w:rPr>
        <w:t>（这是打</w:t>
      </w:r>
      <w:proofErr w:type="spellStart"/>
      <w:r w:rsidR="00AE23ED">
        <w:t>QinQ</w:t>
      </w:r>
      <w:proofErr w:type="spellEnd"/>
      <w:r w:rsidR="00AE23ED">
        <w:rPr>
          <w:rFonts w:hint="eastAsia"/>
        </w:rPr>
        <w:t>的</w:t>
      </w:r>
      <w:r w:rsidR="00AE23ED">
        <w:t>标签。</w:t>
      </w:r>
      <w:r w:rsidR="00AE23ED">
        <w:rPr>
          <w:rFonts w:hint="eastAsia"/>
        </w:rPr>
        <w:t>如果</w:t>
      </w:r>
      <w:r w:rsidR="00AE23ED">
        <w:t>用</w:t>
      </w:r>
      <w:r w:rsidR="00AE23ED">
        <w:t>VLAN1</w:t>
      </w:r>
      <w:r w:rsidR="00AE23ED">
        <w:t>与网卡</w:t>
      </w:r>
      <w:r w:rsidR="00AE23ED">
        <w:t>2</w:t>
      </w:r>
      <w:r w:rsidR="00AE23ED">
        <w:t>创建桥，就是</w:t>
      </w:r>
      <w:r w:rsidR="00AE23ED">
        <w:t>VLAN</w:t>
      </w:r>
      <w:r w:rsidR="00AE23ED">
        <w:t>标签）</w:t>
      </w:r>
      <w:r>
        <w:rPr>
          <w:rFonts w:hint="eastAsia"/>
        </w:rPr>
        <w:t>；</w:t>
      </w:r>
    </w:p>
    <w:p w:rsidR="0056310C" w:rsidRDefault="0056310C" w:rsidP="0056310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网卡</w:t>
      </w:r>
      <w:r>
        <w:t>1</w:t>
      </w:r>
      <w:r>
        <w:t>接</w:t>
      </w:r>
      <w:r>
        <w:t>trunk</w:t>
      </w:r>
      <w:r>
        <w:t>口，网卡</w:t>
      </w:r>
      <w:r>
        <w:t>2</w:t>
      </w:r>
      <w:r>
        <w:t>接</w:t>
      </w:r>
      <w:r>
        <w:t>PC</w:t>
      </w:r>
      <w:r>
        <w:t>的标签。</w:t>
      </w:r>
    </w:p>
    <w:p w:rsidR="0056310C" w:rsidRDefault="00734506" w:rsidP="0056310C">
      <w:pPr>
        <w:pStyle w:val="ac"/>
        <w:keepNext/>
      </w:pPr>
      <w:r>
        <w:rPr>
          <w:noProof/>
        </w:rPr>
        <w:drawing>
          <wp:inline distT="0" distB="0" distL="0" distR="0" wp14:anchorId="2A9DD2FF" wp14:editId="03B45742">
            <wp:extent cx="5274310" cy="3437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06" w:rsidRDefault="0056310C" w:rsidP="0056310C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2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3</w:t>
      </w:r>
      <w:r w:rsidR="005C5EEC">
        <w:fldChar w:fldCharType="end"/>
      </w:r>
    </w:p>
    <w:p w:rsidR="00294CBF" w:rsidRPr="00294CBF" w:rsidRDefault="009D0106" w:rsidP="00294CBF">
      <w:pPr>
        <w:ind w:firstLine="420"/>
      </w:pPr>
      <w:r>
        <w:t>P</w:t>
      </w:r>
      <w:r>
        <w:rPr>
          <w:rFonts w:hint="eastAsia"/>
        </w:rPr>
        <w:t>ub</w:t>
      </w:r>
      <w:r>
        <w:t>_Router000</w:t>
      </w:r>
      <w:r>
        <w:rPr>
          <w:rFonts w:hint="eastAsia"/>
        </w:rPr>
        <w:t>网卡</w:t>
      </w:r>
      <w:r>
        <w:t>设置</w:t>
      </w:r>
    </w:p>
    <w:p w:rsidR="00294CBF" w:rsidRDefault="0020599B" w:rsidP="00294CBF">
      <w:pPr>
        <w:pStyle w:val="ac"/>
        <w:keepNext/>
      </w:pPr>
      <w:r>
        <w:rPr>
          <w:noProof/>
        </w:rPr>
        <w:drawing>
          <wp:inline distT="0" distB="0" distL="0" distR="0" wp14:anchorId="3884318E" wp14:editId="426DDF5D">
            <wp:extent cx="3629025" cy="390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BF" w:rsidRPr="00294CBF" w:rsidRDefault="00294CBF" w:rsidP="00294CBF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2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4</w:t>
      </w:r>
      <w:r w:rsidR="005C5EEC">
        <w:fldChar w:fldCharType="end"/>
      </w:r>
    </w:p>
    <w:p w:rsidR="00734506" w:rsidRDefault="00734506" w:rsidP="00734506">
      <w:pPr>
        <w:ind w:firstLine="420"/>
      </w:pPr>
      <w:r>
        <w:t>P</w:t>
      </w:r>
      <w:r>
        <w:rPr>
          <w:rFonts w:hint="eastAsia"/>
        </w:rPr>
        <w:t>ub</w:t>
      </w:r>
      <w:r>
        <w:t>_Router001</w:t>
      </w:r>
      <w:r>
        <w:rPr>
          <w:rFonts w:hint="eastAsia"/>
        </w:rPr>
        <w:t>配置</w:t>
      </w:r>
      <w:r w:rsidR="0056310C">
        <w:rPr>
          <w:rFonts w:hint="eastAsia"/>
        </w:rPr>
        <w:t>，</w:t>
      </w:r>
      <w:r w:rsidR="0056310C">
        <w:t>配置说明：</w:t>
      </w:r>
    </w:p>
    <w:p w:rsidR="0056310C" w:rsidRDefault="0056310C" w:rsidP="00734506">
      <w:pPr>
        <w:ind w:firstLine="420"/>
      </w:pPr>
      <w:r>
        <w:rPr>
          <w:rFonts w:hint="eastAsia"/>
        </w:rPr>
        <w:t>完全</w:t>
      </w:r>
      <w:r w:rsidR="009D0106">
        <w:rPr>
          <w:rFonts w:hint="eastAsia"/>
        </w:rPr>
        <w:t>同</w:t>
      </w:r>
      <w:r>
        <w:t>P</w:t>
      </w:r>
      <w:r>
        <w:rPr>
          <w:rFonts w:hint="eastAsia"/>
        </w:rPr>
        <w:t>ub</w:t>
      </w:r>
      <w:r>
        <w:t>_Router000</w:t>
      </w:r>
      <w:r>
        <w:rPr>
          <w:rFonts w:hint="eastAsia"/>
        </w:rPr>
        <w:t>。</w:t>
      </w:r>
    </w:p>
    <w:p w:rsidR="0056310C" w:rsidRDefault="00734506" w:rsidP="0056310C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0C1ED744" wp14:editId="1635156F">
            <wp:extent cx="5274310" cy="3390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06" w:rsidRDefault="0056310C" w:rsidP="0056310C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2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5</w:t>
      </w:r>
      <w:r w:rsidR="005C5EEC">
        <w:fldChar w:fldCharType="end"/>
      </w:r>
    </w:p>
    <w:p w:rsidR="002B7274" w:rsidRDefault="009D0106" w:rsidP="002B7274">
      <w:pPr>
        <w:ind w:firstLine="420"/>
      </w:pPr>
      <w:r>
        <w:t>P</w:t>
      </w:r>
      <w:r>
        <w:rPr>
          <w:rFonts w:hint="eastAsia"/>
        </w:rPr>
        <w:t>ub</w:t>
      </w:r>
      <w:r>
        <w:t>_Router001</w:t>
      </w:r>
      <w:r>
        <w:rPr>
          <w:rFonts w:hint="eastAsia"/>
        </w:rPr>
        <w:t>网卡</w:t>
      </w:r>
      <w:r>
        <w:t>设置：</w:t>
      </w:r>
    </w:p>
    <w:p w:rsidR="009D0106" w:rsidRDefault="0020599B" w:rsidP="009D0106">
      <w:pPr>
        <w:pStyle w:val="ac"/>
        <w:keepNext/>
      </w:pPr>
      <w:r>
        <w:rPr>
          <w:noProof/>
        </w:rPr>
        <w:drawing>
          <wp:inline distT="0" distB="0" distL="0" distR="0" wp14:anchorId="0D8412FA" wp14:editId="1ED8B785">
            <wp:extent cx="348615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06" w:rsidRDefault="009D0106" w:rsidP="009D0106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2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6</w:t>
      </w:r>
      <w:r w:rsidR="005C5EEC">
        <w:fldChar w:fldCharType="end"/>
      </w:r>
    </w:p>
    <w:p w:rsidR="0020599B" w:rsidRDefault="0020599B" w:rsidP="0020599B">
      <w:pPr>
        <w:pStyle w:val="1"/>
      </w:pPr>
      <w:r>
        <w:rPr>
          <w:rFonts w:hint="eastAsia"/>
        </w:rPr>
        <w:t>效果</w:t>
      </w:r>
    </w:p>
    <w:p w:rsidR="00AE23ED" w:rsidRDefault="00EF4EF5" w:rsidP="00AE23ED">
      <w:pPr>
        <w:ind w:firstLine="420"/>
      </w:pPr>
      <w:r>
        <w:rPr>
          <w:rFonts w:hint="eastAsia"/>
        </w:rPr>
        <w:t>在</w:t>
      </w:r>
      <w:r>
        <w:t>ICG</w:t>
      </w:r>
      <w:proofErr w:type="gramStart"/>
      <w:r>
        <w:rPr>
          <w:rFonts w:hint="eastAsia"/>
        </w:rPr>
        <w:t>位置</w:t>
      </w:r>
      <w:r>
        <w:t>抓</w:t>
      </w:r>
      <w:proofErr w:type="gramEnd"/>
      <w:r>
        <w:t>包，可以看到下面的包，这</w:t>
      </w:r>
      <w:r>
        <w:rPr>
          <w:rFonts w:hint="eastAsia"/>
        </w:rPr>
        <w:t>个</w:t>
      </w:r>
      <w:r>
        <w:t>方法对</w:t>
      </w:r>
      <w:r>
        <w:t>IPv4</w:t>
      </w:r>
      <w:r>
        <w:rPr>
          <w:rFonts w:hint="eastAsia"/>
        </w:rPr>
        <w:t>与</w:t>
      </w:r>
      <w:r>
        <w:t>IPv6</w:t>
      </w:r>
      <w:r>
        <w:t>流量是通用的。</w:t>
      </w:r>
    </w:p>
    <w:p w:rsidR="00AE23ED" w:rsidRDefault="0020599B" w:rsidP="00AE23ED">
      <w:pPr>
        <w:pStyle w:val="ac"/>
        <w:keepNext/>
      </w:pPr>
      <w:r>
        <w:rPr>
          <w:noProof/>
        </w:rPr>
        <w:drawing>
          <wp:inline distT="0" distB="0" distL="0" distR="0" wp14:anchorId="7B0533B8" wp14:editId="119E01D9">
            <wp:extent cx="5303520" cy="6400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ED" w:rsidRDefault="00AE23ED" w:rsidP="00AE23ED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3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1</w:t>
      </w:r>
      <w:r w:rsidR="005C5EEC">
        <w:fldChar w:fldCharType="end"/>
      </w:r>
    </w:p>
    <w:p w:rsidR="00534064" w:rsidRDefault="00534064" w:rsidP="00534064">
      <w:pPr>
        <w:pStyle w:val="1"/>
      </w:pPr>
      <w:r>
        <w:rPr>
          <w:rFonts w:hint="eastAsia"/>
        </w:rPr>
        <w:t>附：</w:t>
      </w:r>
    </w:p>
    <w:p w:rsidR="00534064" w:rsidRDefault="00534064" w:rsidP="00534064">
      <w:pPr>
        <w:pStyle w:val="2"/>
      </w:pPr>
      <w:proofErr w:type="spellStart"/>
      <w:r>
        <w:rPr>
          <w:rFonts w:hint="eastAsia"/>
        </w:rPr>
        <w:t>Router</w:t>
      </w:r>
      <w:r>
        <w:t>OS</w:t>
      </w:r>
      <w:proofErr w:type="spellEnd"/>
      <w:r>
        <w:t>添加网桥</w:t>
      </w:r>
    </w:p>
    <w:p w:rsidR="00534064" w:rsidRPr="00534064" w:rsidRDefault="00534064" w:rsidP="00534064">
      <w:pPr>
        <w:ind w:firstLine="420"/>
      </w:pPr>
      <w:r>
        <w:rPr>
          <w:rFonts w:hint="eastAsia"/>
        </w:rPr>
        <w:t>新建</w:t>
      </w:r>
      <w:r>
        <w:t>网桥，新建后的网桥不包</w:t>
      </w:r>
      <w:r>
        <w:rPr>
          <w:rFonts w:hint="eastAsia"/>
        </w:rPr>
        <w:t>含</w:t>
      </w:r>
      <w:r>
        <w:t>任何网络接口。</w:t>
      </w:r>
    </w:p>
    <w:p w:rsidR="00534064" w:rsidRDefault="00534064" w:rsidP="00534064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75B999CD" wp14:editId="6C4E419C">
            <wp:extent cx="5274310" cy="2533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64" w:rsidRDefault="00534064" w:rsidP="00534064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4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1</w:t>
      </w:r>
      <w:r w:rsidR="005C5EEC">
        <w:fldChar w:fldCharType="end"/>
      </w:r>
    </w:p>
    <w:p w:rsidR="00534064" w:rsidRDefault="00534064" w:rsidP="00534064">
      <w:pPr>
        <w:ind w:firstLine="420"/>
      </w:pPr>
      <w:r>
        <w:rPr>
          <w:rFonts w:hint="eastAsia"/>
        </w:rPr>
        <w:t>向</w:t>
      </w:r>
      <w:r>
        <w:t>网桥中添加网络接口</w:t>
      </w:r>
    </w:p>
    <w:p w:rsidR="00534064" w:rsidRDefault="00534064" w:rsidP="00534064">
      <w:pPr>
        <w:pStyle w:val="ac"/>
        <w:keepNext/>
      </w:pPr>
      <w:r>
        <w:rPr>
          <w:noProof/>
        </w:rPr>
        <w:drawing>
          <wp:inline distT="0" distB="0" distL="0" distR="0" wp14:anchorId="1137EC7E" wp14:editId="29786A21">
            <wp:extent cx="4838700" cy="270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64" w:rsidRDefault="00534064" w:rsidP="00534064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4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2</w:t>
      </w:r>
      <w:r w:rsidR="005C5EEC">
        <w:fldChar w:fldCharType="end"/>
      </w:r>
    </w:p>
    <w:p w:rsidR="00FB0059" w:rsidRDefault="00FB0059" w:rsidP="00FB0059">
      <w:pPr>
        <w:pStyle w:val="2"/>
      </w:pPr>
      <w:r>
        <w:rPr>
          <w:rFonts w:hint="eastAsia"/>
        </w:rPr>
        <w:t>创建</w:t>
      </w:r>
      <w:r>
        <w:t>VLAN</w:t>
      </w:r>
      <w:r>
        <w:t>过程</w:t>
      </w:r>
    </w:p>
    <w:p w:rsidR="00FB0059" w:rsidRPr="00FB0059" w:rsidRDefault="00FB0059" w:rsidP="00B276AA">
      <w:pPr>
        <w:ind w:firstLine="420"/>
      </w:pPr>
      <w:proofErr w:type="spellStart"/>
      <w:r>
        <w:rPr>
          <w:rFonts w:hint="eastAsia"/>
        </w:rPr>
        <w:t>Router</w:t>
      </w:r>
      <w:r>
        <w:t>OS</w:t>
      </w:r>
      <w:proofErr w:type="spellEnd"/>
      <w:r>
        <w:t>中</w:t>
      </w:r>
      <w:r>
        <w:t>VLAN</w:t>
      </w:r>
      <w:r>
        <w:t>按</w:t>
      </w:r>
      <w:r>
        <w:fldChar w:fldCharType="begin"/>
      </w:r>
      <w:r>
        <w:instrText xml:space="preserve"> REF _Ref429728251 \h </w:instrText>
      </w:r>
      <w:r w:rsidR="00B276AA">
        <w:instrText xml:space="preserve"> \* MERGEFORMAT </w:instrText>
      </w:r>
      <w:r>
        <w:fldChar w:fldCharType="separate"/>
      </w:r>
      <w:r w:rsidR="005C5EEC">
        <w:rPr>
          <w:rFonts w:hint="eastAsia"/>
        </w:rPr>
        <w:t>图</w:t>
      </w:r>
      <w:r w:rsidR="005C5EEC">
        <w:rPr>
          <w:rFonts w:hint="eastAsia"/>
        </w:rPr>
        <w:t xml:space="preserve"> </w:t>
      </w:r>
      <w:r w:rsidR="005C5EEC">
        <w:rPr>
          <w:noProof/>
        </w:rPr>
        <w:t>4</w:t>
      </w:r>
      <w:r w:rsidR="005C5EEC">
        <w:noBreakHyphen/>
      </w:r>
      <w:r w:rsidR="005C5EEC">
        <w:rPr>
          <w:noProof/>
        </w:rPr>
        <w:t>3</w:t>
      </w:r>
      <w:r>
        <w:fldChar w:fldCharType="end"/>
      </w:r>
      <w:r>
        <w:rPr>
          <w:rFonts w:hint="eastAsia"/>
        </w:rPr>
        <w:t>步骤</w:t>
      </w:r>
      <w:r>
        <w:t>创建，</w:t>
      </w:r>
      <w:r>
        <w:t>VLAN</w:t>
      </w:r>
      <w:r>
        <w:t>可以嵌套创建，就是在</w:t>
      </w:r>
      <w:r>
        <w:t>VLAN1</w:t>
      </w:r>
      <w:r>
        <w:t>下面创建</w:t>
      </w:r>
      <w:r>
        <w:t>VLAN2</w:t>
      </w:r>
      <w:r>
        <w:rPr>
          <w:rFonts w:hint="eastAsia"/>
        </w:rPr>
        <w:t>。</w:t>
      </w:r>
      <w:r w:rsidR="004930EC">
        <w:rPr>
          <w:rFonts w:hint="eastAsia"/>
        </w:rPr>
        <w:t>如果</w:t>
      </w:r>
      <w:r w:rsidR="004930EC">
        <w:t>创建</w:t>
      </w:r>
      <w:r w:rsidR="004930EC">
        <w:t>VLAN</w:t>
      </w:r>
      <w:r w:rsidR="004930EC">
        <w:t>时不勾选</w:t>
      </w:r>
      <w:r w:rsidR="004930EC">
        <w:t>“Use S</w:t>
      </w:r>
      <w:bookmarkStart w:id="2" w:name="_GoBack"/>
      <w:bookmarkEnd w:id="2"/>
      <w:r w:rsidR="004930EC">
        <w:t>ervice Tag”</w:t>
      </w:r>
      <w:r w:rsidR="004930EC">
        <w:rPr>
          <w:rFonts w:hint="eastAsia"/>
        </w:rPr>
        <w:t>那么封装</w:t>
      </w:r>
      <w:r w:rsidR="004930EC">
        <w:t>采用</w:t>
      </w:r>
      <w:r w:rsidR="004930EC">
        <w:t>802.1Q</w:t>
      </w:r>
      <w:r w:rsidR="004930EC">
        <w:rPr>
          <w:rFonts w:hint="eastAsia"/>
        </w:rPr>
        <w:t>方式</w:t>
      </w:r>
      <w:r w:rsidR="004930EC">
        <w:t>，</w:t>
      </w:r>
      <w:proofErr w:type="gramStart"/>
      <w:r w:rsidR="004930EC">
        <w:t>如果勾选这个</w:t>
      </w:r>
      <w:proofErr w:type="gramEnd"/>
      <w:r w:rsidR="004930EC">
        <w:t>，则采用</w:t>
      </w:r>
      <w:r w:rsidR="004930EC">
        <w:t>802.1a</w:t>
      </w:r>
      <w:r w:rsidR="004930EC" w:rsidRPr="00B276AA">
        <w:t>d</w:t>
      </w:r>
      <w:r w:rsidR="004930EC" w:rsidRPr="00B276AA">
        <w:rPr>
          <w:rFonts w:hint="eastAsia"/>
        </w:rPr>
        <w:t>方式</w:t>
      </w:r>
      <w:r w:rsidR="004930EC" w:rsidRPr="00B276AA">
        <w:t>。</w:t>
      </w:r>
      <w:r w:rsidR="00B276AA" w:rsidRPr="00B276AA">
        <w:t>VLAN ID</w:t>
      </w:r>
      <w:r w:rsidR="00B276AA" w:rsidRPr="00B276AA">
        <w:t>一项填入自己想要的</w:t>
      </w:r>
      <w:r w:rsidR="00B276AA" w:rsidRPr="00B276AA">
        <w:t>ID</w:t>
      </w:r>
      <w:r w:rsidR="00B276AA" w:rsidRPr="00B276AA">
        <w:t>。</w:t>
      </w:r>
    </w:p>
    <w:p w:rsidR="00FB0059" w:rsidRDefault="00FB0059" w:rsidP="00FB0059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0B8C2AFD" wp14:editId="1B59EBD4">
            <wp:extent cx="5274310" cy="29197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59" w:rsidRPr="00FB0059" w:rsidRDefault="00FB0059" w:rsidP="00FB0059">
      <w:pPr>
        <w:pStyle w:val="ad"/>
        <w:ind w:firstLine="400"/>
        <w:jc w:val="center"/>
      </w:pPr>
      <w:bookmarkStart w:id="3" w:name="_Ref4297282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>STYLEREF 1 \s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4</w:t>
      </w:r>
      <w:r w:rsidR="005C5EEC">
        <w:fldChar w:fldCharType="end"/>
      </w:r>
      <w:r w:rsidR="005C5EEC">
        <w:noBreakHyphen/>
      </w:r>
      <w:r w:rsidR="005C5EEC">
        <w:fldChar w:fldCharType="begin"/>
      </w:r>
      <w:r w:rsidR="005C5EEC">
        <w:instrText xml:space="preserve"> </w:instrText>
      </w:r>
      <w:r w:rsidR="005C5EEC">
        <w:rPr>
          <w:rFonts w:hint="eastAsia"/>
        </w:rPr>
        <w:instrText xml:space="preserve">SEQ </w:instrText>
      </w:r>
      <w:r w:rsidR="005C5EEC">
        <w:rPr>
          <w:rFonts w:hint="eastAsia"/>
        </w:rPr>
        <w:instrText>图</w:instrText>
      </w:r>
      <w:r w:rsidR="005C5EEC">
        <w:rPr>
          <w:rFonts w:hint="eastAsia"/>
        </w:rPr>
        <w:instrText xml:space="preserve"> \* ARABIC \s 1</w:instrText>
      </w:r>
      <w:r w:rsidR="005C5EEC">
        <w:instrText xml:space="preserve"> </w:instrText>
      </w:r>
      <w:r w:rsidR="005C5EEC">
        <w:fldChar w:fldCharType="separate"/>
      </w:r>
      <w:r w:rsidR="005C5EEC">
        <w:rPr>
          <w:noProof/>
        </w:rPr>
        <w:t>3</w:t>
      </w:r>
      <w:r w:rsidR="005C5EEC">
        <w:fldChar w:fldCharType="end"/>
      </w:r>
      <w:bookmarkEnd w:id="3"/>
    </w:p>
    <w:sectPr w:rsidR="00FB0059" w:rsidRPr="00FB00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46" w:rsidRDefault="00780146" w:rsidP="00A70DBB">
      <w:pPr>
        <w:ind w:firstLine="420"/>
      </w:pPr>
      <w:r>
        <w:separator/>
      </w:r>
    </w:p>
  </w:endnote>
  <w:endnote w:type="continuationSeparator" w:id="0">
    <w:p w:rsidR="00780146" w:rsidRDefault="00780146" w:rsidP="00A70D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46" w:rsidRDefault="00780146" w:rsidP="00A70DBB">
      <w:pPr>
        <w:ind w:firstLine="420"/>
      </w:pPr>
      <w:r>
        <w:separator/>
      </w:r>
    </w:p>
  </w:footnote>
  <w:footnote w:type="continuationSeparator" w:id="0">
    <w:p w:rsidR="00780146" w:rsidRDefault="00780146" w:rsidP="00A70DB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5F0"/>
    <w:multiLevelType w:val="hybridMultilevel"/>
    <w:tmpl w:val="3DB4AA24"/>
    <w:lvl w:ilvl="0" w:tplc="4EAEB9B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4C12C2"/>
    <w:multiLevelType w:val="hybridMultilevel"/>
    <w:tmpl w:val="496AB3A0"/>
    <w:lvl w:ilvl="0" w:tplc="E9260A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7E6022"/>
    <w:multiLevelType w:val="hybridMultilevel"/>
    <w:tmpl w:val="8E2EE872"/>
    <w:lvl w:ilvl="0" w:tplc="CD20D3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7E5902"/>
    <w:multiLevelType w:val="multilevel"/>
    <w:tmpl w:val="309C44A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82"/>
    <w:rsid w:val="000159C4"/>
    <w:rsid w:val="00015A24"/>
    <w:rsid w:val="0002443B"/>
    <w:rsid w:val="000265B5"/>
    <w:rsid w:val="00046CC5"/>
    <w:rsid w:val="00051F57"/>
    <w:rsid w:val="00056F0D"/>
    <w:rsid w:val="00095A86"/>
    <w:rsid w:val="000C03DB"/>
    <w:rsid w:val="000E4DFF"/>
    <w:rsid w:val="001148C2"/>
    <w:rsid w:val="00134696"/>
    <w:rsid w:val="00151AF2"/>
    <w:rsid w:val="00153114"/>
    <w:rsid w:val="00182BFF"/>
    <w:rsid w:val="00186483"/>
    <w:rsid w:val="001A0228"/>
    <w:rsid w:val="001C3F3D"/>
    <w:rsid w:val="001D3FDA"/>
    <w:rsid w:val="001E029A"/>
    <w:rsid w:val="001F344F"/>
    <w:rsid w:val="0020599B"/>
    <w:rsid w:val="00206655"/>
    <w:rsid w:val="00214ABF"/>
    <w:rsid w:val="00220D77"/>
    <w:rsid w:val="00240C61"/>
    <w:rsid w:val="0026232F"/>
    <w:rsid w:val="00294CBF"/>
    <w:rsid w:val="00294F53"/>
    <w:rsid w:val="00297C12"/>
    <w:rsid w:val="002B7274"/>
    <w:rsid w:val="002C5180"/>
    <w:rsid w:val="002E11F1"/>
    <w:rsid w:val="002E1CC0"/>
    <w:rsid w:val="003232CA"/>
    <w:rsid w:val="003254B7"/>
    <w:rsid w:val="00332F73"/>
    <w:rsid w:val="00350D94"/>
    <w:rsid w:val="0035347F"/>
    <w:rsid w:val="00391DCB"/>
    <w:rsid w:val="003950CB"/>
    <w:rsid w:val="003B2F2A"/>
    <w:rsid w:val="003C0A2D"/>
    <w:rsid w:val="003C65A2"/>
    <w:rsid w:val="003E5A80"/>
    <w:rsid w:val="003E7E5C"/>
    <w:rsid w:val="003F26D5"/>
    <w:rsid w:val="003F6E1E"/>
    <w:rsid w:val="00402D34"/>
    <w:rsid w:val="00410312"/>
    <w:rsid w:val="004209CE"/>
    <w:rsid w:val="00422578"/>
    <w:rsid w:val="004263AA"/>
    <w:rsid w:val="004264E1"/>
    <w:rsid w:val="0043102F"/>
    <w:rsid w:val="0043390E"/>
    <w:rsid w:val="00440650"/>
    <w:rsid w:val="004569B5"/>
    <w:rsid w:val="00474084"/>
    <w:rsid w:val="004930EC"/>
    <w:rsid w:val="00501955"/>
    <w:rsid w:val="0052789A"/>
    <w:rsid w:val="00534064"/>
    <w:rsid w:val="00542602"/>
    <w:rsid w:val="005460EF"/>
    <w:rsid w:val="00551AD2"/>
    <w:rsid w:val="00556800"/>
    <w:rsid w:val="0056310C"/>
    <w:rsid w:val="00565923"/>
    <w:rsid w:val="00576DB7"/>
    <w:rsid w:val="00592D10"/>
    <w:rsid w:val="00593272"/>
    <w:rsid w:val="00594022"/>
    <w:rsid w:val="005A442A"/>
    <w:rsid w:val="005C1515"/>
    <w:rsid w:val="005C5EEC"/>
    <w:rsid w:val="005D0ACD"/>
    <w:rsid w:val="005E5AA8"/>
    <w:rsid w:val="005E798B"/>
    <w:rsid w:val="005F63D2"/>
    <w:rsid w:val="0062340D"/>
    <w:rsid w:val="00623A70"/>
    <w:rsid w:val="006406C3"/>
    <w:rsid w:val="006479FD"/>
    <w:rsid w:val="006551E8"/>
    <w:rsid w:val="00664913"/>
    <w:rsid w:val="00666099"/>
    <w:rsid w:val="00666CC4"/>
    <w:rsid w:val="0067724A"/>
    <w:rsid w:val="006860B7"/>
    <w:rsid w:val="006A2496"/>
    <w:rsid w:val="006A695F"/>
    <w:rsid w:val="006B0227"/>
    <w:rsid w:val="006C2C70"/>
    <w:rsid w:val="006E6653"/>
    <w:rsid w:val="007030DD"/>
    <w:rsid w:val="007112D8"/>
    <w:rsid w:val="007215C8"/>
    <w:rsid w:val="00731DB3"/>
    <w:rsid w:val="0073201C"/>
    <w:rsid w:val="00734506"/>
    <w:rsid w:val="007428E1"/>
    <w:rsid w:val="0075109E"/>
    <w:rsid w:val="007531BA"/>
    <w:rsid w:val="00780146"/>
    <w:rsid w:val="007819E0"/>
    <w:rsid w:val="0078420D"/>
    <w:rsid w:val="007A5FE4"/>
    <w:rsid w:val="007C4C47"/>
    <w:rsid w:val="007D0113"/>
    <w:rsid w:val="007F1617"/>
    <w:rsid w:val="00844B75"/>
    <w:rsid w:val="00853B11"/>
    <w:rsid w:val="008672AC"/>
    <w:rsid w:val="0088015C"/>
    <w:rsid w:val="008833A8"/>
    <w:rsid w:val="00895546"/>
    <w:rsid w:val="008A154B"/>
    <w:rsid w:val="008A21A0"/>
    <w:rsid w:val="008D71F3"/>
    <w:rsid w:val="008D7DCE"/>
    <w:rsid w:val="009358D7"/>
    <w:rsid w:val="009461C6"/>
    <w:rsid w:val="00946F4A"/>
    <w:rsid w:val="00974881"/>
    <w:rsid w:val="00981478"/>
    <w:rsid w:val="0099054A"/>
    <w:rsid w:val="00992229"/>
    <w:rsid w:val="009B1D72"/>
    <w:rsid w:val="009C1A13"/>
    <w:rsid w:val="009C1ACB"/>
    <w:rsid w:val="009D0106"/>
    <w:rsid w:val="009D5A77"/>
    <w:rsid w:val="009E1482"/>
    <w:rsid w:val="00A167E2"/>
    <w:rsid w:val="00A16CDF"/>
    <w:rsid w:val="00A32471"/>
    <w:rsid w:val="00A667B5"/>
    <w:rsid w:val="00A70DBB"/>
    <w:rsid w:val="00A71C6B"/>
    <w:rsid w:val="00A727D1"/>
    <w:rsid w:val="00A87FF3"/>
    <w:rsid w:val="00A90F19"/>
    <w:rsid w:val="00AC21A6"/>
    <w:rsid w:val="00AC3D8B"/>
    <w:rsid w:val="00AC4EF6"/>
    <w:rsid w:val="00AC6AD3"/>
    <w:rsid w:val="00AE23ED"/>
    <w:rsid w:val="00AE5C6E"/>
    <w:rsid w:val="00AF574D"/>
    <w:rsid w:val="00B03D76"/>
    <w:rsid w:val="00B06DF5"/>
    <w:rsid w:val="00B131CA"/>
    <w:rsid w:val="00B168C1"/>
    <w:rsid w:val="00B276AA"/>
    <w:rsid w:val="00B616C0"/>
    <w:rsid w:val="00B7670A"/>
    <w:rsid w:val="00B877AA"/>
    <w:rsid w:val="00BA4D9D"/>
    <w:rsid w:val="00BA5C8B"/>
    <w:rsid w:val="00BB0C03"/>
    <w:rsid w:val="00BB5F73"/>
    <w:rsid w:val="00BC2FDB"/>
    <w:rsid w:val="00BC6AEE"/>
    <w:rsid w:val="00BC720F"/>
    <w:rsid w:val="00BE477B"/>
    <w:rsid w:val="00C061B0"/>
    <w:rsid w:val="00C07C1A"/>
    <w:rsid w:val="00C105ED"/>
    <w:rsid w:val="00C30F48"/>
    <w:rsid w:val="00C41B7B"/>
    <w:rsid w:val="00C772A1"/>
    <w:rsid w:val="00CA2497"/>
    <w:rsid w:val="00CB40FB"/>
    <w:rsid w:val="00CB76C4"/>
    <w:rsid w:val="00CC25DE"/>
    <w:rsid w:val="00CC5672"/>
    <w:rsid w:val="00CD6B34"/>
    <w:rsid w:val="00CE4F61"/>
    <w:rsid w:val="00D07CF3"/>
    <w:rsid w:val="00D1345A"/>
    <w:rsid w:val="00D2054A"/>
    <w:rsid w:val="00D25082"/>
    <w:rsid w:val="00D27D04"/>
    <w:rsid w:val="00D37B77"/>
    <w:rsid w:val="00D57598"/>
    <w:rsid w:val="00D7649A"/>
    <w:rsid w:val="00D8125F"/>
    <w:rsid w:val="00D877AB"/>
    <w:rsid w:val="00D96A78"/>
    <w:rsid w:val="00DB0A27"/>
    <w:rsid w:val="00DD7867"/>
    <w:rsid w:val="00DD7999"/>
    <w:rsid w:val="00DE4B62"/>
    <w:rsid w:val="00DE4BE2"/>
    <w:rsid w:val="00DF464D"/>
    <w:rsid w:val="00E348FD"/>
    <w:rsid w:val="00E42FD5"/>
    <w:rsid w:val="00E46AC7"/>
    <w:rsid w:val="00E92F2C"/>
    <w:rsid w:val="00EB1D70"/>
    <w:rsid w:val="00EF4EF5"/>
    <w:rsid w:val="00EF74FD"/>
    <w:rsid w:val="00F04B5A"/>
    <w:rsid w:val="00F3183B"/>
    <w:rsid w:val="00FB0059"/>
    <w:rsid w:val="00FC34C5"/>
    <w:rsid w:val="00FC4D73"/>
    <w:rsid w:val="00FD6887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BB521-83BA-4E7C-90BE-C1AB5C59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15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4"/>
    <w:next w:val="a"/>
    <w:link w:val="1Char"/>
    <w:uiPriority w:val="9"/>
    <w:qFormat/>
    <w:rsid w:val="005F63D2"/>
    <w:pPr>
      <w:numPr>
        <w:ilvl w:val="0"/>
      </w:numPr>
      <w:outlineLvl w:val="0"/>
    </w:pPr>
  </w:style>
  <w:style w:type="paragraph" w:styleId="2">
    <w:name w:val="heading 2"/>
    <w:basedOn w:val="3"/>
    <w:next w:val="a"/>
    <w:link w:val="2Char"/>
    <w:uiPriority w:val="9"/>
    <w:unhideWhenUsed/>
    <w:qFormat/>
    <w:rsid w:val="005F63D2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5F63D2"/>
    <w:pPr>
      <w:keepNext/>
      <w:keepLines/>
      <w:numPr>
        <w:ilvl w:val="2"/>
        <w:numId w:val="2"/>
      </w:numPr>
      <w:spacing w:before="260" w:after="260" w:line="240" w:lineRule="auto"/>
      <w:ind w:firstLineChars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5F63D2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0244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09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09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0244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02443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02443B"/>
    <w:rPr>
      <w:b/>
      <w:bCs/>
      <w:sz w:val="28"/>
      <w:szCs w:val="28"/>
    </w:rPr>
  </w:style>
  <w:style w:type="paragraph" w:styleId="a5">
    <w:name w:val="header"/>
    <w:basedOn w:val="a"/>
    <w:link w:val="Char1"/>
    <w:uiPriority w:val="99"/>
    <w:unhideWhenUsed/>
    <w:rsid w:val="00A70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70DB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70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70DBB"/>
    <w:rPr>
      <w:sz w:val="18"/>
      <w:szCs w:val="18"/>
    </w:rPr>
  </w:style>
  <w:style w:type="character" w:styleId="a7">
    <w:name w:val="Subtle Emphasis"/>
    <w:basedOn w:val="a0"/>
    <w:uiPriority w:val="19"/>
    <w:qFormat/>
    <w:rsid w:val="00664913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664913"/>
    <w:pPr>
      <w:widowControl w:val="0"/>
      <w:jc w:val="center"/>
    </w:pPr>
  </w:style>
  <w:style w:type="paragraph" w:styleId="a9">
    <w:name w:val="List Paragraph"/>
    <w:basedOn w:val="a"/>
    <w:uiPriority w:val="34"/>
    <w:qFormat/>
    <w:rsid w:val="00BA5C8B"/>
    <w:pPr>
      <w:ind w:firstLine="420"/>
    </w:pPr>
  </w:style>
  <w:style w:type="character" w:styleId="aa">
    <w:name w:val="Hyperlink"/>
    <w:basedOn w:val="a0"/>
    <w:uiPriority w:val="99"/>
    <w:unhideWhenUsed/>
    <w:rsid w:val="00594022"/>
    <w:rPr>
      <w:color w:val="0000FF" w:themeColor="hyperlink"/>
      <w:u w:val="single"/>
    </w:rPr>
  </w:style>
  <w:style w:type="paragraph" w:customStyle="1" w:styleId="ab">
    <w:name w:val="文档名称"/>
    <w:basedOn w:val="a4"/>
    <w:link w:val="Char3"/>
    <w:qFormat/>
    <w:rsid w:val="005C1515"/>
    <w:pPr>
      <w:spacing w:line="480" w:lineRule="auto"/>
    </w:pPr>
    <w:rPr>
      <w:sz w:val="44"/>
    </w:rPr>
  </w:style>
  <w:style w:type="paragraph" w:customStyle="1" w:styleId="ac">
    <w:name w:val="图片"/>
    <w:basedOn w:val="a"/>
    <w:link w:val="Char4"/>
    <w:qFormat/>
    <w:rsid w:val="003F26D5"/>
    <w:pPr>
      <w:spacing w:line="360" w:lineRule="auto"/>
      <w:ind w:firstLineChars="0" w:firstLine="0"/>
      <w:jc w:val="center"/>
    </w:pPr>
  </w:style>
  <w:style w:type="character" w:customStyle="1" w:styleId="Char3">
    <w:name w:val="文档名称 Char"/>
    <w:basedOn w:val="Char0"/>
    <w:link w:val="ab"/>
    <w:rsid w:val="005C1515"/>
    <w:rPr>
      <w:rFonts w:asciiTheme="majorHAnsi" w:eastAsia="宋体" w:hAnsiTheme="majorHAnsi" w:cstheme="majorBidi"/>
      <w:b/>
      <w:bCs/>
      <w:sz w:val="44"/>
      <w:szCs w:val="32"/>
    </w:rPr>
  </w:style>
  <w:style w:type="paragraph" w:styleId="ad">
    <w:name w:val="caption"/>
    <w:basedOn w:val="a"/>
    <w:next w:val="a"/>
    <w:uiPriority w:val="35"/>
    <w:unhideWhenUsed/>
    <w:qFormat/>
    <w:rsid w:val="003F26D5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图片 Char"/>
    <w:basedOn w:val="a0"/>
    <w:link w:val="ac"/>
    <w:rsid w:val="003F26D5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7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34E5-C225-40A8-BAB0-B2D29F9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6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in</dc:creator>
  <cp:lastModifiedBy>H00020287</cp:lastModifiedBy>
  <cp:revision>129</cp:revision>
  <dcterms:created xsi:type="dcterms:W3CDTF">2014-07-17T01:44:00Z</dcterms:created>
  <dcterms:modified xsi:type="dcterms:W3CDTF">2015-09-11T02:37:00Z</dcterms:modified>
</cp:coreProperties>
</file>